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795130</wp:posOffset>
                </wp:positionH>
                <wp:positionV relativeFrom="paragraph">
                  <wp:posOffset>-248477</wp:posOffset>
                </wp:positionV>
                <wp:extent cx="7096539" cy="1232452"/>
                <wp:effectExtent l="57150" t="57150" r="66675" b="635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539" cy="1232452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E4423C" w:rsidRDefault="00E4423C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proofErr w:type="gramStart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munication  studies</w:t>
                            </w:r>
                            <w:proofErr w:type="gramEnd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62.6pt;margin-top:-19.55pt;width:558.8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E4423C" w:rsidRDefault="00E4423C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</w:t>
                      </w:r>
                      <w:proofErr w:type="gramStart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munication  studies</w:t>
                      </w:r>
                      <w:proofErr w:type="gramEnd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E442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BB1B" wp14:editId="2535BF25">
                <wp:simplePos x="0" y="0"/>
                <wp:positionH relativeFrom="column">
                  <wp:posOffset>-179070</wp:posOffset>
                </wp:positionH>
                <wp:positionV relativeFrom="paragraph">
                  <wp:posOffset>13335</wp:posOffset>
                </wp:positionV>
                <wp:extent cx="8733790" cy="2364740"/>
                <wp:effectExtent l="38100" t="1714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647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3C6F4A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3C6F4A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 xml:space="preserve">Introduction to Social </w:t>
                            </w:r>
                            <w:r w:rsidRPr="003C6F4A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>Medi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1.05pt;width:687.7pt;height:1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Sw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3C6F4A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3C6F4A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 xml:space="preserve">Introduction to Social </w:t>
                      </w:r>
                      <w:r w:rsidRPr="003C6F4A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>Media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3C6F4A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3C6F4A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atlanticoer-relatlantique.ca/introtosocialmedia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3C6F4A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3C6F4A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atlanticoer-relatlantique.ca/introtosocialmedia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C6F4A" w:rsidRPr="003C6F4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heryl Lawson and NSCC</w:t>
                            </w:r>
                          </w:p>
                          <w:p w:rsidR="00D30B8A" w:rsidRPr="00D30B8A" w:rsidRDefault="00C56582" w:rsidP="00D30B8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3C6F4A" w:rsidRPr="003C6F4A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Nova Scotia Community College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C6F4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AA216D" w:rsidRPr="00AA216D" w:rsidRDefault="0008267D" w:rsidP="00AA21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0C2666" w:rsidRPr="000C2666" w:rsidRDefault="000C2666" w:rsidP="000C26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D5F44" w:rsidRPr="00BD5F44" w:rsidRDefault="00BD5F44" w:rsidP="00BD5F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4C1B50" w:rsidRPr="004C1B50" w:rsidRDefault="004C1B50" w:rsidP="004C1B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27D91" w:rsidRPr="00027D91" w:rsidRDefault="00027D91" w:rsidP="00027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90505" w:rsidRPr="00290505" w:rsidRDefault="00290505" w:rsidP="002905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3060BD" w:rsidRPr="003060BD" w:rsidRDefault="003060BD" w:rsidP="003060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3C6F4A" w:rsidRPr="003C6F4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Cheryl Lawson and NSCC</w:t>
                      </w:r>
                    </w:p>
                    <w:p w:rsidR="00D30B8A" w:rsidRPr="00D30B8A" w:rsidRDefault="00C56582" w:rsidP="00D30B8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3C6F4A" w:rsidRPr="003C6F4A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Nova Scotia Community College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C6F4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AA216D" w:rsidRPr="00AA216D" w:rsidRDefault="0008267D" w:rsidP="00AA216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</w:p>
                    <w:p w:rsidR="000C2666" w:rsidRPr="000C2666" w:rsidRDefault="000C2666" w:rsidP="000C2666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D5F44" w:rsidRPr="00BD5F44" w:rsidRDefault="00BD5F44" w:rsidP="00BD5F4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4C1B50" w:rsidRPr="004C1B50" w:rsidRDefault="004C1B50" w:rsidP="004C1B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27D91" w:rsidRPr="00027D91" w:rsidRDefault="00027D91" w:rsidP="00027D9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90505" w:rsidRPr="00290505" w:rsidRDefault="00290505" w:rsidP="0029050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3060BD" w:rsidRPr="003060BD" w:rsidRDefault="003060BD" w:rsidP="003060B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9B8" w:rsidRDefault="009A49B8" w:rsidP="00607BF9">
      <w:pPr>
        <w:spacing w:after="0" w:line="240" w:lineRule="auto"/>
      </w:pPr>
      <w:r>
        <w:separator/>
      </w:r>
    </w:p>
  </w:endnote>
  <w:endnote w:type="continuationSeparator" w:id="0">
    <w:p w:rsidR="009A49B8" w:rsidRDefault="009A49B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9B8" w:rsidRDefault="009A49B8" w:rsidP="00607BF9">
      <w:pPr>
        <w:spacing w:after="0" w:line="240" w:lineRule="auto"/>
      </w:pPr>
      <w:r>
        <w:separator/>
      </w:r>
    </w:p>
  </w:footnote>
  <w:footnote w:type="continuationSeparator" w:id="0">
    <w:p w:rsidR="009A49B8" w:rsidRDefault="009A49B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27D91"/>
    <w:rsid w:val="00031FF5"/>
    <w:rsid w:val="00041110"/>
    <w:rsid w:val="000431E8"/>
    <w:rsid w:val="000434F9"/>
    <w:rsid w:val="0004393B"/>
    <w:rsid w:val="000618C3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C2666"/>
    <w:rsid w:val="000D22AC"/>
    <w:rsid w:val="000D3990"/>
    <w:rsid w:val="000D3BAC"/>
    <w:rsid w:val="000D4028"/>
    <w:rsid w:val="000E405A"/>
    <w:rsid w:val="000E42A7"/>
    <w:rsid w:val="000E4C33"/>
    <w:rsid w:val="000E5D54"/>
    <w:rsid w:val="00104409"/>
    <w:rsid w:val="00105C4F"/>
    <w:rsid w:val="00113F51"/>
    <w:rsid w:val="00115A74"/>
    <w:rsid w:val="001241A1"/>
    <w:rsid w:val="001304EE"/>
    <w:rsid w:val="00130E01"/>
    <w:rsid w:val="0013553E"/>
    <w:rsid w:val="001408E4"/>
    <w:rsid w:val="00147736"/>
    <w:rsid w:val="00150419"/>
    <w:rsid w:val="00152245"/>
    <w:rsid w:val="001641D2"/>
    <w:rsid w:val="001715BD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2F93"/>
    <w:rsid w:val="001F5F9A"/>
    <w:rsid w:val="001F7E54"/>
    <w:rsid w:val="002001F9"/>
    <w:rsid w:val="0020080C"/>
    <w:rsid w:val="002043B7"/>
    <w:rsid w:val="00212FB5"/>
    <w:rsid w:val="002234BE"/>
    <w:rsid w:val="00225BFE"/>
    <w:rsid w:val="00226527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90505"/>
    <w:rsid w:val="002A48FD"/>
    <w:rsid w:val="002C27DA"/>
    <w:rsid w:val="002D001D"/>
    <w:rsid w:val="002D2965"/>
    <w:rsid w:val="002D731A"/>
    <w:rsid w:val="002E0C1D"/>
    <w:rsid w:val="002E4F81"/>
    <w:rsid w:val="002F3CE3"/>
    <w:rsid w:val="002F5472"/>
    <w:rsid w:val="002F5EB0"/>
    <w:rsid w:val="002F68BC"/>
    <w:rsid w:val="003013C6"/>
    <w:rsid w:val="003041C8"/>
    <w:rsid w:val="003060BD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C6F4A"/>
    <w:rsid w:val="003D2917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0EBF"/>
    <w:rsid w:val="00441289"/>
    <w:rsid w:val="00446647"/>
    <w:rsid w:val="00450CE2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1B50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D48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678F0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459A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07596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5679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28DF"/>
    <w:rsid w:val="008F492A"/>
    <w:rsid w:val="00903B06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49B8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216D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5CC2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4DA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28FA"/>
    <w:rsid w:val="00B842D3"/>
    <w:rsid w:val="00B86D4F"/>
    <w:rsid w:val="00B93AA8"/>
    <w:rsid w:val="00B94982"/>
    <w:rsid w:val="00B97F8E"/>
    <w:rsid w:val="00BA1DE2"/>
    <w:rsid w:val="00BA1E59"/>
    <w:rsid w:val="00BA3DCE"/>
    <w:rsid w:val="00BA5B41"/>
    <w:rsid w:val="00BB5F14"/>
    <w:rsid w:val="00BB760D"/>
    <w:rsid w:val="00BC0761"/>
    <w:rsid w:val="00BC7577"/>
    <w:rsid w:val="00BD0127"/>
    <w:rsid w:val="00BD314A"/>
    <w:rsid w:val="00BD5F44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6E58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0B8A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607F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423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423D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1529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1070-D0DA-429D-A64A-F6EBA17D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3T11:31:00Z</dcterms:created>
  <dcterms:modified xsi:type="dcterms:W3CDTF">2026-02-13T11:31:00Z</dcterms:modified>
</cp:coreProperties>
</file>